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64F" w:rsidRPr="001C13F9" w:rsidRDefault="00193F18" w:rsidP="00264331">
      <w:pPr>
        <w:pBdr>
          <w:bottom w:val="single" w:sz="4" w:space="1" w:color="auto"/>
        </w:pBdr>
        <w:tabs>
          <w:tab w:val="right" w:pos="9639"/>
        </w:tabs>
        <w:spacing w:after="600"/>
        <w:rPr>
          <w:rFonts w:ascii="Arial" w:eastAsia="Times New Roman" w:hAnsi="Arial" w:cs="Arial"/>
          <w:b/>
          <w:bCs/>
          <w:color w:val="527BBD"/>
          <w:kern w:val="36"/>
          <w:sz w:val="48"/>
          <w:szCs w:val="48"/>
          <w:lang w:eastAsia="de-CH"/>
        </w:rPr>
      </w:pPr>
      <w:proofErr w:type="spellStart"/>
      <w:r w:rsidRPr="001C13F9">
        <w:rPr>
          <w:rFonts w:ascii="Arial" w:eastAsia="Times New Roman" w:hAnsi="Arial" w:cs="Arial"/>
          <w:b/>
          <w:bCs/>
          <w:color w:val="527BBD"/>
          <w:kern w:val="36"/>
          <w:sz w:val="48"/>
          <w:szCs w:val="48"/>
          <w:lang w:eastAsia="de-CH"/>
        </w:rPr>
        <w:t>QaFlowLogic</w:t>
      </w:r>
      <w:proofErr w:type="spellEnd"/>
      <w:r w:rsidR="00264331">
        <w:rPr>
          <w:rFonts w:ascii="Arial" w:eastAsia="Times New Roman" w:hAnsi="Arial" w:cs="Arial"/>
          <w:b/>
          <w:bCs/>
          <w:color w:val="527BBD"/>
          <w:kern w:val="36"/>
          <w:sz w:val="48"/>
          <w:szCs w:val="48"/>
          <w:lang w:eastAsia="de-CH"/>
        </w:rPr>
        <w:tab/>
      </w:r>
      <w:r w:rsidR="00264331" w:rsidRPr="00264331"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  <w:t>Test</w:t>
      </w:r>
    </w:p>
    <w:p w:rsidR="005C5478" w:rsidRPr="001C13F9" w:rsidRDefault="00976A65" w:rsidP="004D5D80">
      <w:pPr>
        <w:keepNext/>
        <w:spacing w:before="360"/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</w:pPr>
      <w:r w:rsidRPr="001C13F9"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  <w:t>Übersicht</w:t>
      </w:r>
    </w:p>
    <w:p w:rsidR="00FE1E00" w:rsidRDefault="00774031" w:rsidP="00FE1E00">
      <w:pPr>
        <w:spacing w:after="80"/>
      </w:pPr>
      <w:r w:rsidRPr="001C13F9">
        <w:t>Prüft die Fliesslogik an Verbindungspunkten von Linienfeatures.</w:t>
      </w:r>
      <w:r w:rsidR="004660F0">
        <w:t xml:space="preserve"> </w:t>
      </w:r>
      <w:r w:rsidR="00BF61CE">
        <w:t xml:space="preserve">Alle </w:t>
      </w:r>
      <w:r w:rsidR="00BF61CE" w:rsidRPr="00AE5260">
        <w:rPr>
          <w:i/>
        </w:rPr>
        <w:t>End</w:t>
      </w:r>
      <w:r w:rsidR="00BF61CE">
        <w:t xml:space="preserve">punkte von Linienfeatures, welche nicht exakt mit </w:t>
      </w:r>
      <w:r w:rsidR="00BF61CE" w:rsidRPr="002B2EE3">
        <w:rPr>
          <w:i/>
        </w:rPr>
        <w:t>einem</w:t>
      </w:r>
      <w:r w:rsidR="00BF61CE">
        <w:t xml:space="preserve"> </w:t>
      </w:r>
      <w:r w:rsidR="00BF61CE" w:rsidRPr="00AE5260">
        <w:rPr>
          <w:i/>
        </w:rPr>
        <w:t>Start</w:t>
      </w:r>
      <w:r w:rsidR="00BF61CE">
        <w:t>punkt eines anderen Linienfeatures verknüpft sind, werden als Fehler gemeldet.</w:t>
      </w:r>
    </w:p>
    <w:p w:rsidR="007A37D5" w:rsidRPr="001C13F9" w:rsidRDefault="00F90C9E" w:rsidP="00FE1E00">
      <w:pPr>
        <w:spacing w:after="80"/>
      </w:pPr>
      <w:r>
        <w:t>Im Normalfall wird angenommen, dass die Fliessrichtung der Linienfeatures mit der Digi</w:t>
      </w:r>
      <w:r w:rsidR="00AE6A42">
        <w:t xml:space="preserve">talisierrichtung übereinstimmt. </w:t>
      </w:r>
      <w:r w:rsidR="00AB4251">
        <w:t>Diese angenommene Richtung kann optional für ausgewählte Features umgedreht werden.</w:t>
      </w:r>
    </w:p>
    <w:p w:rsidR="001C13F9" w:rsidRPr="00590A85" w:rsidRDefault="001C13F9" w:rsidP="004D5D80">
      <w:pPr>
        <w:keepNext/>
        <w:spacing w:before="360"/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</w:pPr>
      <w:proofErr w:type="spellStart"/>
      <w:r w:rsidRPr="00590A85"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  <w:t>Konstruktoren</w:t>
      </w:r>
      <w:proofErr w:type="spellEnd"/>
    </w:p>
    <w:tbl>
      <w:tblPr>
        <w:tblStyle w:val="TableGrid"/>
        <w:tblW w:w="0" w:type="auto"/>
        <w:shd w:val="clear" w:color="auto" w:fill="DAE7F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8"/>
        <w:gridCol w:w="9369"/>
      </w:tblGrid>
      <w:tr w:rsidR="001C13F9" w:rsidRPr="00AD6FFD" w:rsidTr="00682A10">
        <w:tc>
          <w:tcPr>
            <w:tcW w:w="378" w:type="dxa"/>
            <w:shd w:val="clear" w:color="auto" w:fill="DAE7F6"/>
            <w:vAlign w:val="center"/>
          </w:tcPr>
          <w:p w:rsidR="001C13F9" w:rsidRPr="00AD6FFD" w:rsidRDefault="001C13F9" w:rsidP="00AD6FFD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6FFD"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</w:p>
        </w:tc>
        <w:tc>
          <w:tcPr>
            <w:tcW w:w="9369" w:type="dxa"/>
            <w:shd w:val="clear" w:color="auto" w:fill="auto"/>
            <w:vAlign w:val="center"/>
          </w:tcPr>
          <w:p w:rsidR="001C13F9" w:rsidRPr="00AD6FFD" w:rsidRDefault="001C13F9" w:rsidP="00AD6FFD">
            <w:pPr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</w:pPr>
            <w:proofErr w:type="spellStart"/>
            <w:r w:rsidRPr="00AD6FFD"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FeatureClass</w:t>
            </w:r>
            <w:proofErr w:type="spellEnd"/>
            <w:r w:rsidRPr="00AD6FFD"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D6FFD"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lylineClass</w:t>
            </w:r>
            <w:proofErr w:type="spellEnd"/>
          </w:p>
        </w:tc>
      </w:tr>
    </w:tbl>
    <w:p w:rsidR="007D7F41" w:rsidRPr="00263D88" w:rsidRDefault="00263D88" w:rsidP="00961752">
      <w:pPr>
        <w:spacing w:before="80"/>
      </w:pPr>
      <w:r w:rsidRPr="00263D88">
        <w:t xml:space="preserve">Prüft die Fliesslogik innerhalb einer einzelnen </w:t>
      </w:r>
      <w:r>
        <w:t>Linien-</w:t>
      </w:r>
      <w:r w:rsidRPr="00263D88">
        <w:t>Featureklasse.</w:t>
      </w:r>
    </w:p>
    <w:tbl>
      <w:tblPr>
        <w:tblStyle w:val="TableGrid"/>
        <w:tblW w:w="0" w:type="auto"/>
        <w:shd w:val="clear" w:color="auto" w:fill="DAE7F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8"/>
        <w:gridCol w:w="9369"/>
      </w:tblGrid>
      <w:tr w:rsidR="00AD6FFD" w:rsidRPr="00AD6FFD" w:rsidTr="00682A10">
        <w:tc>
          <w:tcPr>
            <w:tcW w:w="378" w:type="dxa"/>
            <w:shd w:val="clear" w:color="auto" w:fill="DAE7F6"/>
            <w:vAlign w:val="center"/>
          </w:tcPr>
          <w:p w:rsidR="00AD6FFD" w:rsidRPr="00AD6FFD" w:rsidRDefault="00AD6FFD" w:rsidP="00D1690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6FFD"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</w:p>
        </w:tc>
        <w:tc>
          <w:tcPr>
            <w:tcW w:w="9369" w:type="dxa"/>
            <w:shd w:val="clear" w:color="auto" w:fill="auto"/>
            <w:vAlign w:val="center"/>
          </w:tcPr>
          <w:p w:rsidR="00AD6FFD" w:rsidRPr="00AD6FFD" w:rsidRDefault="008915FC" w:rsidP="00D1690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5C5478"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FeatureClass</w:t>
            </w:r>
            <w:proofErr w:type="spellEnd"/>
            <w:r w:rsidRPr="005C5478"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5C5478"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lylineClasses</w:t>
            </w:r>
            <w:proofErr w:type="spellEnd"/>
          </w:p>
        </w:tc>
      </w:tr>
    </w:tbl>
    <w:p w:rsidR="00AD6FFD" w:rsidRPr="00263D88" w:rsidRDefault="00263D88" w:rsidP="00961752">
      <w:pPr>
        <w:spacing w:before="80"/>
      </w:pPr>
      <w:r w:rsidRPr="00263D88">
        <w:t>Prüft die Fliesslogik innerhalb mehrerer Linien-Featureklassen</w:t>
      </w:r>
      <w:r w:rsidR="005B41AB">
        <w:t>.</w:t>
      </w:r>
    </w:p>
    <w:tbl>
      <w:tblPr>
        <w:tblStyle w:val="TableGrid"/>
        <w:tblW w:w="0" w:type="auto"/>
        <w:shd w:val="clear" w:color="auto" w:fill="DAE7F6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78"/>
        <w:gridCol w:w="9369"/>
      </w:tblGrid>
      <w:tr w:rsidR="00AD6FFD" w:rsidRPr="00AD6FFD" w:rsidTr="00682A10">
        <w:tc>
          <w:tcPr>
            <w:tcW w:w="378" w:type="dxa"/>
            <w:shd w:val="clear" w:color="auto" w:fill="DAE7F6"/>
            <w:vAlign w:val="center"/>
          </w:tcPr>
          <w:p w:rsidR="00AD6FFD" w:rsidRPr="00AD6FFD" w:rsidRDefault="00AD6FFD" w:rsidP="00D1690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D6FFD">
              <w:rPr>
                <w:rFonts w:ascii="Courier New" w:hAnsi="Courier New" w:cs="Courier New"/>
                <w:sz w:val="20"/>
                <w:szCs w:val="20"/>
                <w:lang w:val="en-US"/>
              </w:rPr>
              <w:t>2</w:t>
            </w:r>
          </w:p>
        </w:tc>
        <w:tc>
          <w:tcPr>
            <w:tcW w:w="9369" w:type="dxa"/>
            <w:shd w:val="clear" w:color="auto" w:fill="auto"/>
            <w:vAlign w:val="center"/>
          </w:tcPr>
          <w:p w:rsidR="00AD6FFD" w:rsidRPr="00AD6FFD" w:rsidRDefault="008915FC" w:rsidP="00D1690B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5C5478"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IFeatureClass</w:t>
            </w:r>
            <w:proofErr w:type="spellEnd"/>
            <w:r w:rsidRPr="005C5478"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[] </w:t>
            </w:r>
            <w:proofErr w:type="spellStart"/>
            <w:r w:rsidRPr="005C5478"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olylineClasses</w:t>
            </w:r>
            <w:proofErr w:type="spellEnd"/>
            <w:r w:rsidRPr="005C5478"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, String[] </w:t>
            </w:r>
            <w:proofErr w:type="spellStart"/>
            <w:r w:rsidRPr="005C5478">
              <w:rPr>
                <w:rStyle w:val="apple-style-span"/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lipExpressions</w:t>
            </w:r>
            <w:proofErr w:type="spellEnd"/>
          </w:p>
        </w:tc>
      </w:tr>
    </w:tbl>
    <w:p w:rsidR="00AD6FFD" w:rsidRPr="008F4591" w:rsidRDefault="008F4591" w:rsidP="00961752">
      <w:pPr>
        <w:spacing w:before="80"/>
      </w:pPr>
      <w:r w:rsidRPr="008F4591">
        <w:t xml:space="preserve">Prüft die Fliesslogik innerhalb einer oder mehreren Linien-Featureklassen, wobei </w:t>
      </w:r>
      <w:r w:rsidR="00AE6A42">
        <w:t xml:space="preserve">die Fliessrichtung </w:t>
      </w:r>
      <w:r w:rsidR="00126389">
        <w:t xml:space="preserve">für Features, welche einem </w:t>
      </w:r>
      <w:r w:rsidR="00CD4A20">
        <w:t xml:space="preserve">der Featureklasse zugeordneten </w:t>
      </w:r>
      <w:r w:rsidR="00126389">
        <w:t xml:space="preserve">Abfrage-Ausdruck entsprechen, als </w:t>
      </w:r>
      <w:r w:rsidR="00126389" w:rsidRPr="0038535D">
        <w:rPr>
          <w:i/>
        </w:rPr>
        <w:t>entgegen</w:t>
      </w:r>
      <w:r w:rsidR="00126389">
        <w:t xml:space="preserve"> der Fliessrichtung interpretiert werden.</w:t>
      </w:r>
    </w:p>
    <w:p w:rsidR="00AD5CC0" w:rsidRPr="0078438C" w:rsidRDefault="001050AE" w:rsidP="004D5D80">
      <w:pPr>
        <w:keepNext/>
        <w:spacing w:before="360"/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</w:pPr>
      <w:r w:rsidRPr="0078438C"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  <w:t>Parameter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68"/>
        <w:gridCol w:w="2017"/>
        <w:gridCol w:w="5401"/>
      </w:tblGrid>
      <w:tr w:rsidR="00B94AA9" w:rsidRPr="00C8263E" w:rsidTr="00B41BF8">
        <w:tc>
          <w:tcPr>
            <w:tcW w:w="2268" w:type="dxa"/>
            <w:shd w:val="clear" w:color="auto" w:fill="E4EDF8"/>
          </w:tcPr>
          <w:p w:rsidR="00B94AA9" w:rsidRPr="00C8263E" w:rsidRDefault="00B94AA9">
            <w:pPr>
              <w:rPr>
                <w:b/>
                <w:lang w:val="en-US"/>
              </w:rPr>
            </w:pPr>
            <w:r w:rsidRPr="00C8263E">
              <w:rPr>
                <w:b/>
                <w:lang w:val="en-US"/>
              </w:rPr>
              <w:t>Parameter</w:t>
            </w:r>
          </w:p>
        </w:tc>
        <w:tc>
          <w:tcPr>
            <w:tcW w:w="1543" w:type="dxa"/>
            <w:shd w:val="clear" w:color="auto" w:fill="E4EDF8"/>
          </w:tcPr>
          <w:p w:rsidR="00B94AA9" w:rsidRPr="00C8263E" w:rsidRDefault="00B94AA9">
            <w:pPr>
              <w:rPr>
                <w:b/>
                <w:lang w:val="en-US"/>
              </w:rPr>
            </w:pPr>
            <w:proofErr w:type="spellStart"/>
            <w:r w:rsidRPr="00C8263E">
              <w:rPr>
                <w:b/>
                <w:lang w:val="en-US"/>
              </w:rPr>
              <w:t>Typ</w:t>
            </w:r>
            <w:proofErr w:type="spellEnd"/>
          </w:p>
        </w:tc>
        <w:tc>
          <w:tcPr>
            <w:tcW w:w="5401" w:type="dxa"/>
            <w:shd w:val="clear" w:color="auto" w:fill="E4EDF8"/>
          </w:tcPr>
          <w:p w:rsidR="00B94AA9" w:rsidRPr="00C8263E" w:rsidRDefault="00B94AA9">
            <w:pPr>
              <w:rPr>
                <w:b/>
                <w:lang w:val="en-US"/>
              </w:rPr>
            </w:pPr>
            <w:proofErr w:type="spellStart"/>
            <w:r w:rsidRPr="00C8263E">
              <w:rPr>
                <w:b/>
                <w:lang w:val="en-US"/>
              </w:rPr>
              <w:t>Beschreibung</w:t>
            </w:r>
            <w:proofErr w:type="spellEnd"/>
          </w:p>
        </w:tc>
      </w:tr>
      <w:tr w:rsidR="00B94AA9" w:rsidTr="00C8263E">
        <w:tc>
          <w:tcPr>
            <w:tcW w:w="2268" w:type="dxa"/>
          </w:tcPr>
          <w:p w:rsidR="00B94AA9" w:rsidRPr="007A37D5" w:rsidRDefault="0023364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A37D5">
              <w:rPr>
                <w:rFonts w:ascii="Courier New" w:hAnsi="Courier New" w:cs="Courier New"/>
                <w:sz w:val="20"/>
                <w:szCs w:val="20"/>
                <w:lang w:val="en-US"/>
              </w:rPr>
              <w:t>polylineClass</w:t>
            </w:r>
            <w:proofErr w:type="spellEnd"/>
          </w:p>
        </w:tc>
        <w:tc>
          <w:tcPr>
            <w:tcW w:w="1543" w:type="dxa"/>
          </w:tcPr>
          <w:p w:rsidR="00B94AA9" w:rsidRPr="007A37D5" w:rsidRDefault="00584F5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A37D5">
              <w:rPr>
                <w:rFonts w:ascii="Courier New" w:hAnsi="Courier New" w:cs="Courier New"/>
                <w:sz w:val="20"/>
                <w:szCs w:val="20"/>
                <w:lang w:val="en-US"/>
              </w:rPr>
              <w:t>IFeatureClass</w:t>
            </w:r>
            <w:proofErr w:type="spellEnd"/>
          </w:p>
        </w:tc>
        <w:tc>
          <w:tcPr>
            <w:tcW w:w="5401" w:type="dxa"/>
          </w:tcPr>
          <w:p w:rsidR="00B94AA9" w:rsidRDefault="00584F54" w:rsidP="00EB6D76">
            <w:pPr>
              <w:spacing w:after="8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nien</w:t>
            </w:r>
            <w:proofErr w:type="spellEnd"/>
            <w:r>
              <w:rPr>
                <w:lang w:val="en-US"/>
              </w:rPr>
              <w:t>-Featureklasse</w:t>
            </w:r>
          </w:p>
        </w:tc>
      </w:tr>
      <w:tr w:rsidR="00B94AA9" w:rsidTr="00C8263E">
        <w:tc>
          <w:tcPr>
            <w:tcW w:w="2268" w:type="dxa"/>
          </w:tcPr>
          <w:p w:rsidR="00B94AA9" w:rsidRPr="007A37D5" w:rsidRDefault="0023364F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A37D5">
              <w:rPr>
                <w:rFonts w:ascii="Courier New" w:hAnsi="Courier New" w:cs="Courier New"/>
                <w:sz w:val="20"/>
                <w:szCs w:val="20"/>
                <w:lang w:val="en-US"/>
              </w:rPr>
              <w:t>polylineClasses</w:t>
            </w:r>
            <w:proofErr w:type="spellEnd"/>
          </w:p>
        </w:tc>
        <w:tc>
          <w:tcPr>
            <w:tcW w:w="1543" w:type="dxa"/>
          </w:tcPr>
          <w:p w:rsidR="00B94AA9" w:rsidRPr="007A37D5" w:rsidRDefault="00584F5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A37D5">
              <w:rPr>
                <w:rFonts w:ascii="Courier New" w:hAnsi="Courier New" w:cs="Courier New"/>
                <w:sz w:val="20"/>
                <w:szCs w:val="20"/>
                <w:lang w:val="en-US"/>
              </w:rPr>
              <w:t>IFeatureClass</w:t>
            </w:r>
            <w:proofErr w:type="spellEnd"/>
            <w:r w:rsidRPr="007A37D5">
              <w:rPr>
                <w:rFonts w:ascii="Courier New" w:hAnsi="Courier New" w:cs="Courier New"/>
                <w:sz w:val="20"/>
                <w:szCs w:val="20"/>
                <w:lang w:val="en-US"/>
              </w:rPr>
              <w:t>[]</w:t>
            </w:r>
          </w:p>
        </w:tc>
        <w:tc>
          <w:tcPr>
            <w:tcW w:w="5401" w:type="dxa"/>
          </w:tcPr>
          <w:p w:rsidR="00B94AA9" w:rsidRDefault="00584F54" w:rsidP="00EB6D76">
            <w:pPr>
              <w:spacing w:after="8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ste</w:t>
            </w:r>
            <w:proofErr w:type="spellEnd"/>
            <w:r>
              <w:rPr>
                <w:lang w:val="en-US"/>
              </w:rPr>
              <w:t xml:space="preserve"> von </w:t>
            </w:r>
            <w:proofErr w:type="spellStart"/>
            <w:r>
              <w:rPr>
                <w:lang w:val="en-US"/>
              </w:rPr>
              <w:t>Linien</w:t>
            </w:r>
            <w:proofErr w:type="spellEnd"/>
            <w:r>
              <w:rPr>
                <w:lang w:val="en-US"/>
              </w:rPr>
              <w:t>-Featureklassen.</w:t>
            </w:r>
          </w:p>
        </w:tc>
      </w:tr>
      <w:tr w:rsidR="00B94AA9" w:rsidRPr="00AF448B" w:rsidTr="00C8263E">
        <w:tc>
          <w:tcPr>
            <w:tcW w:w="2268" w:type="dxa"/>
          </w:tcPr>
          <w:p w:rsidR="00B94AA9" w:rsidRPr="007A37D5" w:rsidRDefault="003E73D9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7A37D5">
              <w:rPr>
                <w:rFonts w:ascii="Courier New" w:hAnsi="Courier New" w:cs="Courier New"/>
                <w:sz w:val="20"/>
                <w:szCs w:val="20"/>
                <w:lang w:val="en-US"/>
              </w:rPr>
              <w:t>flipExpressions</w:t>
            </w:r>
            <w:proofErr w:type="spellEnd"/>
          </w:p>
        </w:tc>
        <w:tc>
          <w:tcPr>
            <w:tcW w:w="1543" w:type="dxa"/>
          </w:tcPr>
          <w:p w:rsidR="00B94AA9" w:rsidRPr="007A37D5" w:rsidRDefault="00584F54">
            <w:pPr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7A37D5">
              <w:rPr>
                <w:rFonts w:ascii="Courier New" w:hAnsi="Courier New" w:cs="Courier New"/>
                <w:sz w:val="20"/>
                <w:szCs w:val="20"/>
                <w:lang w:val="en-US"/>
              </w:rPr>
              <w:t>String[]</w:t>
            </w:r>
          </w:p>
        </w:tc>
        <w:tc>
          <w:tcPr>
            <w:tcW w:w="5401" w:type="dxa"/>
          </w:tcPr>
          <w:p w:rsidR="00F90C9E" w:rsidRDefault="00584F54" w:rsidP="00EB6D76">
            <w:pPr>
              <w:spacing w:after="80"/>
            </w:pPr>
            <w:r w:rsidRPr="00AF448B">
              <w:t xml:space="preserve">Liste von </w:t>
            </w:r>
            <w:r w:rsidR="00AF448B" w:rsidRPr="00AF448B">
              <w:t xml:space="preserve">Abfrage-Ausdrücken, mit welchen Features </w:t>
            </w:r>
            <w:r w:rsidR="00BC395A">
              <w:t>identifiziert werden</w:t>
            </w:r>
            <w:r w:rsidR="00AF448B">
              <w:t>, bei welchen die Fliessrichtung entgegen der Digitalisierrichtung verläuft.</w:t>
            </w:r>
            <w:r w:rsidR="007A37D5">
              <w:t xml:space="preserve"> </w:t>
            </w:r>
          </w:p>
          <w:p w:rsidR="00B94AA9" w:rsidRDefault="007A37D5" w:rsidP="00EB6D76">
            <w:pPr>
              <w:spacing w:after="80"/>
            </w:pPr>
            <w:r>
              <w:t xml:space="preserve">Falls nur ein Ausdruck </w:t>
            </w:r>
            <w:r w:rsidRPr="00F90C9E">
              <w:t>angegeben wird, wird dieser für alle Featureklassen verwendet. Bei mehreren Ausdrücken muss die Anzahl mit der Anzahl</w:t>
            </w:r>
            <w:r w:rsidR="004D7991" w:rsidRPr="00F90C9E">
              <w:t xml:space="preserve"> Featureklassen übereinstimmen. In diesem Fall werden die Ausdrücke gemäss ihrer Reihenfolge</w:t>
            </w:r>
            <w:r w:rsidR="004D7991">
              <w:t xml:space="preserve"> den </w:t>
            </w:r>
            <w:r w:rsidR="00FE14A0">
              <w:t>Featureklassen zugeordnet.</w:t>
            </w:r>
          </w:p>
          <w:p w:rsidR="0015725F" w:rsidRDefault="0015725F" w:rsidP="0015725F">
            <w:pPr>
              <w:spacing w:after="80"/>
            </w:pPr>
            <w:r>
              <w:t xml:space="preserve">Diese Ausdrücke werden nicht von der darunterliegenden Datenbank, sondern Client-seitig durch das QA-Framework interpretiert. Beschreibungen der dabei zulässigen Syntax findet sich hier: </w:t>
            </w:r>
          </w:p>
          <w:p w:rsidR="0015725F" w:rsidRPr="0015725F" w:rsidRDefault="00230216" w:rsidP="0015725F">
            <w:pPr>
              <w:pStyle w:val="ListParagraph"/>
              <w:numPr>
                <w:ilvl w:val="0"/>
                <w:numId w:val="2"/>
              </w:numPr>
              <w:spacing w:after="80"/>
              <w:rPr>
                <w:rStyle w:val="apple-converted-space"/>
              </w:rPr>
            </w:pPr>
            <w:hyperlink r:id="rId9" w:history="1">
              <w:r w:rsidR="0015725F" w:rsidRPr="0015725F">
                <w:rPr>
                  <w:rStyle w:val="Hyperlink"/>
                  <w:rFonts w:ascii="Arial" w:hAnsi="Arial" w:cs="Arial"/>
                  <w:sz w:val="18"/>
                  <w:szCs w:val="18"/>
                </w:rPr>
                <w:t>http://www.csharp-examples.net/dataview-rowfilter/</w:t>
              </w:r>
            </w:hyperlink>
            <w:r w:rsidR="0015725F" w:rsidRPr="0015725F">
              <w:rPr>
                <w:rStyle w:val="apple-converted-space"/>
                <w:rFonts w:ascii="Arial" w:hAnsi="Arial" w:cs="Arial"/>
                <w:color w:val="000000"/>
                <w:sz w:val="18"/>
                <w:szCs w:val="18"/>
              </w:rPr>
              <w:t> </w:t>
            </w:r>
          </w:p>
          <w:p w:rsidR="00FA6A2F" w:rsidRPr="00AF448B" w:rsidRDefault="00230216" w:rsidP="00FA6A2F">
            <w:pPr>
              <w:pStyle w:val="ListParagraph"/>
              <w:numPr>
                <w:ilvl w:val="0"/>
                <w:numId w:val="2"/>
              </w:numPr>
              <w:spacing w:after="80"/>
            </w:pPr>
            <w:hyperlink r:id="rId10" w:history="1">
              <w:r w:rsidR="0015725F">
                <w:rPr>
                  <w:rStyle w:val="Hyperlink"/>
                </w:rPr>
                <w:t>http://msdn.microsoft.com/en-us/library/system.data.datacolumn.expression.aspx</w:t>
              </w:r>
            </w:hyperlink>
          </w:p>
        </w:tc>
      </w:tr>
    </w:tbl>
    <w:p w:rsidR="007E28DA" w:rsidRPr="007F500E" w:rsidRDefault="0023364F" w:rsidP="004D5D80">
      <w:pPr>
        <w:keepNext/>
        <w:spacing w:before="360"/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</w:pPr>
      <w:r w:rsidRPr="007F500E"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  <w:lastRenderedPageBreak/>
        <w:t>Bemerkungen</w:t>
      </w:r>
    </w:p>
    <w:p w:rsidR="004F0C72" w:rsidRDefault="008F4591" w:rsidP="00213568">
      <w:pPr>
        <w:pStyle w:val="ListParagraph"/>
        <w:numPr>
          <w:ilvl w:val="0"/>
          <w:numId w:val="1"/>
        </w:numPr>
        <w:spacing w:after="80"/>
        <w:ind w:left="357" w:hanging="357"/>
      </w:pPr>
      <w:r w:rsidRPr="004F0C72">
        <w:t xml:space="preserve">Die Featureklassen können, müssen aber nicht in einem </w:t>
      </w:r>
      <w:proofErr w:type="spellStart"/>
      <w:r w:rsidRPr="004F0C72">
        <w:t>Geometric</w:t>
      </w:r>
      <w:proofErr w:type="spellEnd"/>
      <w:r w:rsidRPr="004F0C72">
        <w:t xml:space="preserve"> Network enthalten sein.</w:t>
      </w:r>
    </w:p>
    <w:p w:rsidR="00E305F1" w:rsidRDefault="00E305F1" w:rsidP="00213568">
      <w:pPr>
        <w:pStyle w:val="ListParagraph"/>
        <w:numPr>
          <w:ilvl w:val="0"/>
          <w:numId w:val="1"/>
        </w:numPr>
        <w:spacing w:after="80"/>
        <w:ind w:left="357" w:hanging="357"/>
      </w:pPr>
      <w:r>
        <w:t xml:space="preserve">Alle </w:t>
      </w:r>
      <w:r w:rsidR="00167F5C">
        <w:t xml:space="preserve">beteiligten </w:t>
      </w:r>
      <w:r>
        <w:t xml:space="preserve">Featureklassen müssen dieselbe </w:t>
      </w:r>
      <w:proofErr w:type="spellStart"/>
      <w:r>
        <w:t>Spatial</w:t>
      </w:r>
      <w:proofErr w:type="spellEnd"/>
      <w:r>
        <w:t xml:space="preserve"> Reference aufweisen.</w:t>
      </w:r>
    </w:p>
    <w:p w:rsidR="00BB4143" w:rsidRDefault="00BB4143" w:rsidP="00213568">
      <w:pPr>
        <w:pStyle w:val="ListParagraph"/>
        <w:numPr>
          <w:ilvl w:val="0"/>
          <w:numId w:val="1"/>
        </w:numPr>
        <w:spacing w:after="80"/>
        <w:ind w:left="357" w:hanging="357"/>
      </w:pPr>
      <w:r>
        <w:t xml:space="preserve">Dieser Test sollte </w:t>
      </w:r>
      <w:r w:rsidR="001F173C">
        <w:t>im Rahmen von</w:t>
      </w:r>
      <w:r>
        <w:t xml:space="preserve"> weiche</w:t>
      </w:r>
      <w:r w:rsidR="001F173C">
        <w:t>n</w:t>
      </w:r>
      <w:r>
        <w:t xml:space="preserve"> </w:t>
      </w:r>
      <w:r w:rsidR="001F173C">
        <w:t>Qualitätsbedingungen</w:t>
      </w:r>
      <w:r>
        <w:t xml:space="preserve"> verwendet werden, </w:t>
      </w:r>
      <w:r w:rsidR="00B1477D">
        <w:t>damit korrekte Ausnahmesituationen erlaubt werden können.</w:t>
      </w:r>
    </w:p>
    <w:p w:rsidR="00225872" w:rsidRDefault="00225872" w:rsidP="00213568">
      <w:pPr>
        <w:pStyle w:val="ListParagraph"/>
        <w:numPr>
          <w:ilvl w:val="0"/>
          <w:numId w:val="1"/>
        </w:numPr>
        <w:spacing w:after="80"/>
        <w:ind w:left="357" w:hanging="357"/>
      </w:pPr>
      <w:r>
        <w:t xml:space="preserve">Dieser Test berücksichtigt nicht eine allfällige berechnete Fliessrichtung im </w:t>
      </w:r>
      <w:proofErr w:type="spellStart"/>
      <w:r>
        <w:t>Geometric</w:t>
      </w:r>
      <w:proofErr w:type="spellEnd"/>
      <w:r>
        <w:t xml:space="preserve"> Network, sondern ausschliesslich die Digitalisierrichtung, welche optional für ausgewählte Features in Gegenrichtung interpretiert werden kann.</w:t>
      </w:r>
    </w:p>
    <w:p w:rsidR="00A752E3" w:rsidRDefault="00A752E3" w:rsidP="00213568">
      <w:pPr>
        <w:pStyle w:val="ListParagraph"/>
        <w:numPr>
          <w:ilvl w:val="0"/>
          <w:numId w:val="1"/>
        </w:numPr>
        <w:spacing w:after="80"/>
        <w:ind w:left="357" w:hanging="357"/>
      </w:pPr>
      <w:r>
        <w:t xml:space="preserve">Zur Zeit werden nur die an einzelnen Knoten anstossenden Linien betrachtet, und keine übergeordneten Strukturen wie </w:t>
      </w:r>
      <w:r w:rsidR="00590DA1">
        <w:t xml:space="preserve">z.B. </w:t>
      </w:r>
      <w:r>
        <w:t>Verzweigungen welche weiter flussabwärts wieder zusammenfliessen o.ä.</w:t>
      </w:r>
    </w:p>
    <w:p w:rsidR="00072F49" w:rsidRDefault="00072F49" w:rsidP="00213568">
      <w:pPr>
        <w:pStyle w:val="ListParagraph"/>
        <w:numPr>
          <w:ilvl w:val="0"/>
          <w:numId w:val="1"/>
        </w:numPr>
        <w:spacing w:after="80"/>
        <w:ind w:left="357" w:hanging="357"/>
      </w:pPr>
      <w:r>
        <w:t>Für alle beteiligten Featureklassen können Filter-Bedingungen angegeben werden, welche die Menge der im Test zu berücksichtigenden Features einschränken.</w:t>
      </w:r>
    </w:p>
    <w:p w:rsidR="00BB4143" w:rsidRDefault="00E130E1" w:rsidP="004D5D80">
      <w:pPr>
        <w:keepNext/>
        <w:spacing w:before="360"/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</w:pPr>
      <w:r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  <w:t>Beispie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C1554C" w:rsidTr="00D11FD0">
        <w:trPr>
          <w:trHeight w:val="3621"/>
        </w:trPr>
        <w:tc>
          <w:tcPr>
            <w:tcW w:w="2303" w:type="dxa"/>
          </w:tcPr>
          <w:p w:rsidR="00C1554C" w:rsidRDefault="00264331" w:rsidP="00BD5778">
            <w:r w:rsidRPr="00B655A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8505EEA" wp14:editId="2E560144">
                      <wp:simplePos x="0" y="0"/>
                      <wp:positionH relativeFrom="column">
                        <wp:posOffset>-46990</wp:posOffset>
                      </wp:positionH>
                      <wp:positionV relativeFrom="paragraph">
                        <wp:posOffset>1696720</wp:posOffset>
                      </wp:positionV>
                      <wp:extent cx="1443990" cy="562610"/>
                      <wp:effectExtent l="0" t="0" r="0" b="0"/>
                      <wp:wrapNone/>
                      <wp:docPr id="59" name="Text Box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3990" cy="5626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4B4" w:rsidRPr="008474B4" w:rsidRDefault="008474B4" w:rsidP="008474B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1 Fehler: </w:t>
                                  </w:r>
                                  <w:r>
                                    <w:br/>
                                  </w:r>
                                  <w:r w:rsidRPr="008474B4">
                                    <w:rPr>
                                      <w:sz w:val="18"/>
                                      <w:szCs w:val="18"/>
                                    </w:rPr>
                                    <w:t>Endpunkt ohne verknüpft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 Startpunk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9" o:spid="_x0000_s1026" type="#_x0000_t202" style="position:absolute;margin-left:-3.7pt;margin-top:133.6pt;width:113.7pt;height:44.3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" filled="f" stroked="f" strokeweight=".5pt">
                      <v:textbox>
                        <w:txbxContent>
                          <w:p w:rsidR="008474B4" w:rsidRPr="008474B4" w:rsidRDefault="008474B4" w:rsidP="008474B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1 Fehler: </w:t>
                            </w:r>
                            <w:r>
                              <w:br/>
                            </w:r>
                            <w:r w:rsidRPr="008474B4">
                              <w:rPr>
                                <w:sz w:val="18"/>
                                <w:szCs w:val="18"/>
                              </w:rPr>
                              <w:t>Endpunkt ohne verknüpf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 Startpunk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47B4CE8" wp14:editId="79422F24">
                      <wp:simplePos x="0" y="0"/>
                      <wp:positionH relativeFrom="column">
                        <wp:posOffset>514033</wp:posOffset>
                      </wp:positionH>
                      <wp:positionV relativeFrom="paragraph">
                        <wp:posOffset>1099185</wp:posOffset>
                      </wp:positionV>
                      <wp:extent cx="225425" cy="225425"/>
                      <wp:effectExtent l="0" t="0" r="22225" b="22225"/>
                      <wp:wrapNone/>
                      <wp:docPr id="16" name="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225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6" o:spid="_x0000_s1026" style="position:absolute;margin-left:40.5pt;margin-top:86.55pt;width:17.75pt;height:17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" filled="f" strokecolor="red" strokeweight="1.5pt"/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B176BE0" wp14:editId="4C927945">
                      <wp:simplePos x="0" y="0"/>
                      <wp:positionH relativeFrom="column">
                        <wp:posOffset>624205</wp:posOffset>
                      </wp:positionH>
                      <wp:positionV relativeFrom="paragraph">
                        <wp:posOffset>725487</wp:posOffset>
                      </wp:positionV>
                      <wp:extent cx="0" cy="510540"/>
                      <wp:effectExtent l="95250" t="0" r="57150" b="6096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0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49.15pt;margin-top:57.1pt;width:0;height:40.2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 w:rsidR="00BD10F7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A432083" wp14:editId="6C431043">
                      <wp:simplePos x="0" y="0"/>
                      <wp:positionH relativeFrom="column">
                        <wp:posOffset>1064260</wp:posOffset>
                      </wp:positionH>
                      <wp:positionV relativeFrom="paragraph">
                        <wp:posOffset>112395</wp:posOffset>
                      </wp:positionV>
                      <wp:extent cx="284480" cy="284480"/>
                      <wp:effectExtent l="0" t="0" r="20320" b="2032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3" o:spid="_x0000_s1026" style="position:absolute;margin-left:83.8pt;margin-top:8.85pt;width:22.4pt;height:22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" filled="f" strokecolor="#92d050" strokeweight="1.5pt"/>
                  </w:pict>
                </mc:Fallback>
              </mc:AlternateContent>
            </w:r>
            <w:r w:rsidR="00BD10F7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3D3CFE7" wp14:editId="4FDBAA9B">
                      <wp:simplePos x="0" y="0"/>
                      <wp:positionH relativeFrom="column">
                        <wp:posOffset>31115</wp:posOffset>
                      </wp:positionH>
                      <wp:positionV relativeFrom="paragraph">
                        <wp:posOffset>76835</wp:posOffset>
                      </wp:positionV>
                      <wp:extent cx="284480" cy="284480"/>
                      <wp:effectExtent l="0" t="0" r="20320" b="20320"/>
                      <wp:wrapNone/>
                      <wp:docPr id="12" name="Rectangl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2" o:spid="_x0000_s1026" style="position:absolute;margin-left:2.45pt;margin-top:6.05pt;width:22.4pt;height:22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" filled="f" strokecolor="#92d050" strokeweight="1.5pt"/>
                  </w:pict>
                </mc:Fallback>
              </mc:AlternateContent>
            </w:r>
            <w:r w:rsidR="00BD10F7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92CE668" wp14:editId="0A90056B">
                      <wp:simplePos x="0" y="0"/>
                      <wp:positionH relativeFrom="column">
                        <wp:posOffset>476885</wp:posOffset>
                      </wp:positionH>
                      <wp:positionV relativeFrom="paragraph">
                        <wp:posOffset>552450</wp:posOffset>
                      </wp:positionV>
                      <wp:extent cx="284480" cy="284480"/>
                      <wp:effectExtent l="0" t="0" r="20320" b="2032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9" o:spid="_x0000_s1026" style="position:absolute;margin-left:37.55pt;margin-top:43.5pt;width:22.4pt;height:22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" filled="f" strokecolor="#92d050" strokeweight="1.5pt"/>
                  </w:pict>
                </mc:Fallback>
              </mc:AlternateContent>
            </w:r>
            <w:r w:rsidR="00BD10F7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522C80FC" wp14:editId="105D1659">
                      <wp:simplePos x="0" y="0"/>
                      <wp:positionH relativeFrom="column">
                        <wp:posOffset>619760</wp:posOffset>
                      </wp:positionH>
                      <wp:positionV relativeFrom="paragraph">
                        <wp:posOffset>255905</wp:posOffset>
                      </wp:positionV>
                      <wp:extent cx="593725" cy="474345"/>
                      <wp:effectExtent l="38100" t="0" r="15875" b="59055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4743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4" o:spid="_x0000_s1026" type="#_x0000_t32" style="position:absolute;margin-left:48.8pt;margin-top:20.15pt;width:46.75pt;height:37.35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" strokecolor="#4579b8 [3044]">
                      <v:stroke endarrow="open"/>
                    </v:shape>
                  </w:pict>
                </mc:Fallback>
              </mc:AlternateContent>
            </w:r>
            <w:r w:rsidR="00BD10F7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5E2EFCCB" wp14:editId="4BA4D4E2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214218</wp:posOffset>
                      </wp:positionV>
                      <wp:extent cx="456565" cy="516255"/>
                      <wp:effectExtent l="0" t="0" r="76835" b="5524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6565" cy="516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" o:spid="_x0000_s1026" type="#_x0000_t32" style="position:absolute;margin-left:13.25pt;margin-top:16.85pt;width:35.95pt;height:40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303" w:type="dxa"/>
          </w:tcPr>
          <w:p w:rsidR="00C1554C" w:rsidRDefault="00264331" w:rsidP="00BD5778">
            <w:r w:rsidRPr="00B655A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0D87B37A" wp14:editId="29FD0CD7">
                      <wp:simplePos x="0" y="0"/>
                      <wp:positionH relativeFrom="column">
                        <wp:posOffset>-67945</wp:posOffset>
                      </wp:positionH>
                      <wp:positionV relativeFrom="paragraph">
                        <wp:posOffset>1696720</wp:posOffset>
                      </wp:positionV>
                      <wp:extent cx="1443990" cy="591820"/>
                      <wp:effectExtent l="0" t="0" r="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3990" cy="591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4B4" w:rsidRPr="008474B4" w:rsidRDefault="008474B4" w:rsidP="008474B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1 Fehler: </w:t>
                                  </w:r>
                                  <w:r>
                                    <w:br/>
                                  </w:r>
                                  <w:r w:rsidRPr="008474B4">
                                    <w:rPr>
                                      <w:sz w:val="18"/>
                                      <w:szCs w:val="18"/>
                                    </w:rPr>
                                    <w:t>Endpunkt ohne verknüpfte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n Startpunk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" o:spid="_x0000_s1027" type="#_x0000_t202" style="position:absolute;margin-left:-5.35pt;margin-top:133.6pt;width:113.7pt;height:46.6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" filled="f" stroked="f" strokeweight=".5pt">
                      <v:textbox>
                        <w:txbxContent>
                          <w:p w:rsidR="008474B4" w:rsidRPr="008474B4" w:rsidRDefault="008474B4" w:rsidP="008474B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1 Fehler: </w:t>
                            </w:r>
                            <w:r>
                              <w:br/>
                            </w:r>
                            <w:r w:rsidRPr="008474B4">
                              <w:rPr>
                                <w:sz w:val="18"/>
                                <w:szCs w:val="18"/>
                              </w:rPr>
                              <w:t>Endpunkt ohne verknüpfte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n Startpunk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BE24C73" wp14:editId="639BC865">
                      <wp:simplePos x="0" y="0"/>
                      <wp:positionH relativeFrom="column">
                        <wp:posOffset>981075</wp:posOffset>
                      </wp:positionH>
                      <wp:positionV relativeFrom="paragraph">
                        <wp:posOffset>1111885</wp:posOffset>
                      </wp:positionV>
                      <wp:extent cx="225425" cy="225425"/>
                      <wp:effectExtent l="0" t="0" r="22225" b="2222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225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15" o:spid="_x0000_s1026" style="position:absolute;margin-left:77.25pt;margin-top:87.55pt;width:17.75pt;height:17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" filled="f" strokecolor="red" strokeweight="1.5pt"/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A63A4D4" wp14:editId="0BB74690">
                      <wp:simplePos x="0" y="0"/>
                      <wp:positionH relativeFrom="column">
                        <wp:posOffset>673735</wp:posOffset>
                      </wp:positionH>
                      <wp:positionV relativeFrom="paragraph">
                        <wp:posOffset>759142</wp:posOffset>
                      </wp:positionV>
                      <wp:extent cx="445135" cy="510540"/>
                      <wp:effectExtent l="0" t="0" r="69215" b="6096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5135" cy="510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Straight Arrow Connector 10" o:spid="_x0000_s1026" type="#_x0000_t32" style="position:absolute;margin-left:53.05pt;margin-top:59.75pt;width:35.05pt;height:40.2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" strokecolor="#4579b8 [3044]">
                      <v:stroke endarrow="open"/>
                    </v:shape>
                  </w:pict>
                </mc:Fallback>
              </mc:AlternateContent>
            </w:r>
            <w:r w:rsidR="008474B4" w:rsidRPr="00B655A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11ACB39" wp14:editId="4BF2F311">
                      <wp:simplePos x="0" y="0"/>
                      <wp:positionH relativeFrom="column">
                        <wp:posOffset>1335405</wp:posOffset>
                      </wp:positionH>
                      <wp:positionV relativeFrom="paragraph">
                        <wp:posOffset>1425575</wp:posOffset>
                      </wp:positionV>
                      <wp:extent cx="1517650" cy="863600"/>
                      <wp:effectExtent l="0" t="0" r="0" b="0"/>
                      <wp:wrapNone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17650" cy="8636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4B4" w:rsidRDefault="008474B4" w:rsidP="008474B4">
                                  <w:pPr>
                                    <w:spacing w:after="0" w:line="240" w:lineRule="auto"/>
                                    <w:jc w:val="right"/>
                                  </w:pPr>
                                  <w:r>
                                    <w:t xml:space="preserve">3 Fehler: </w:t>
                                  </w:r>
                                </w:p>
                                <w:p w:rsidR="008474B4" w:rsidRDefault="008474B4" w:rsidP="008474B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142" w:hanging="1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474B4">
                                    <w:rPr>
                                      <w:sz w:val="18"/>
                                      <w:szCs w:val="18"/>
                                    </w:rPr>
                                    <w:t>2 Endpunkte ohne verknüpften Startpunkt</w:t>
                                  </w:r>
                                </w:p>
                                <w:p w:rsidR="008474B4" w:rsidRPr="008474B4" w:rsidRDefault="008474B4" w:rsidP="008474B4">
                                  <w:pPr>
                                    <w:pStyle w:val="ListParagraph"/>
                                    <w:numPr>
                                      <w:ilvl w:val="0"/>
                                      <w:numId w:val="3"/>
                                    </w:numPr>
                                    <w:spacing w:after="0" w:line="240" w:lineRule="auto"/>
                                    <w:ind w:left="142" w:hanging="141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474B4">
                                    <w:rPr>
                                      <w:sz w:val="18"/>
                                      <w:szCs w:val="18"/>
                                    </w:rPr>
                                    <w:t>ein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e</w:t>
                                  </w:r>
                                  <w:r w:rsidRPr="008474B4">
                                    <w:rPr>
                                      <w:sz w:val="18"/>
                                      <w:szCs w:val="18"/>
                                    </w:rPr>
                                    <w:t xml:space="preserve"> Verknüpfung mit zwei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rknüpften Startpunkte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2" o:spid="_x0000_s1028" type="#_x0000_t202" style="position:absolute;margin-left:105.15pt;margin-top:112.25pt;width:119.5pt;height:6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" filled="f" stroked="f" strokeweight=".5pt">
                      <v:textbox>
                        <w:txbxContent>
                          <w:p w:rsidR="008474B4" w:rsidRDefault="008474B4" w:rsidP="008474B4">
                            <w:pPr>
                              <w:spacing w:after="0" w:line="240" w:lineRule="auto"/>
                              <w:jc w:val="right"/>
                            </w:pPr>
                            <w:r>
                              <w:t xml:space="preserve">3 Fehler: </w:t>
                            </w:r>
                          </w:p>
                          <w:p w:rsidR="008474B4" w:rsidRDefault="008474B4" w:rsidP="008474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8474B4">
                              <w:rPr>
                                <w:sz w:val="18"/>
                                <w:szCs w:val="18"/>
                              </w:rPr>
                              <w:t>2 Endpunkte ohne verknüpften Startpunkt</w:t>
                            </w:r>
                          </w:p>
                          <w:p w:rsidR="008474B4" w:rsidRPr="008474B4" w:rsidRDefault="008474B4" w:rsidP="008474B4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240" w:lineRule="auto"/>
                              <w:ind w:left="142" w:hanging="141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 w:rsidRPr="008474B4">
                              <w:rPr>
                                <w:sz w:val="18"/>
                                <w:szCs w:val="18"/>
                              </w:rPr>
                              <w:t>e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</w:t>
                            </w:r>
                            <w:r w:rsidRPr="008474B4">
                              <w:rPr>
                                <w:sz w:val="18"/>
                                <w:szCs w:val="18"/>
                              </w:rPr>
                              <w:t xml:space="preserve"> Verknüpfung mit zwei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erknüpften Startpunkte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D10F7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63B735" wp14:editId="0678328A">
                      <wp:simplePos x="0" y="0"/>
                      <wp:positionH relativeFrom="column">
                        <wp:posOffset>85725</wp:posOffset>
                      </wp:positionH>
                      <wp:positionV relativeFrom="paragraph">
                        <wp:posOffset>109220</wp:posOffset>
                      </wp:positionV>
                      <wp:extent cx="284480" cy="284480"/>
                      <wp:effectExtent l="0" t="0" r="20320" b="20320"/>
                      <wp:wrapNone/>
                      <wp:docPr id="14" name="Rectangl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4" o:spid="_x0000_s1026" style="position:absolute;margin-left:6.75pt;margin-top:8.6pt;width:22.4pt;height:22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" filled="f" strokecolor="#92d050" strokeweight="1.5pt"/>
                  </w:pict>
                </mc:Fallback>
              </mc:AlternateContent>
            </w:r>
            <w:r w:rsidR="00BD10F7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C379A25" wp14:editId="0C215842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591185</wp:posOffset>
                      </wp:positionV>
                      <wp:extent cx="284480" cy="284480"/>
                      <wp:effectExtent l="0" t="0" r="20320" b="20320"/>
                      <wp:wrapNone/>
                      <wp:docPr id="11" name="Rectangl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11" o:spid="_x0000_s1026" style="position:absolute;margin-left:39.35pt;margin-top:46.55pt;width:22.4pt;height:22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" filled="f" strokecolor="#92d050" strokeweight="1.5pt"/>
                  </w:pict>
                </mc:Fallback>
              </mc:AlternateContent>
            </w:r>
            <w:r w:rsidR="00BD10F7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76439525" wp14:editId="19BD9CFD">
                      <wp:simplePos x="0" y="0"/>
                      <wp:positionH relativeFrom="column">
                        <wp:posOffset>221392</wp:posOffset>
                      </wp:positionH>
                      <wp:positionV relativeFrom="paragraph">
                        <wp:posOffset>246380</wp:posOffset>
                      </wp:positionV>
                      <wp:extent cx="456565" cy="516255"/>
                      <wp:effectExtent l="0" t="0" r="76835" b="5524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6565" cy="516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7.45pt;margin-top:19.4pt;width:35.95pt;height:40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" strokecolor="#4579b8 [3044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2303" w:type="dxa"/>
          </w:tcPr>
          <w:p w:rsidR="00C1554C" w:rsidRDefault="00264331" w:rsidP="00BD5778"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1A3C42A5" wp14:editId="14D57847">
                      <wp:simplePos x="0" y="0"/>
                      <wp:positionH relativeFrom="column">
                        <wp:posOffset>159385</wp:posOffset>
                      </wp:positionH>
                      <wp:positionV relativeFrom="paragraph">
                        <wp:posOffset>719455</wp:posOffset>
                      </wp:positionV>
                      <wp:extent cx="456565" cy="516255"/>
                      <wp:effectExtent l="38100" t="0" r="19685" b="5524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6565" cy="516255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arrow"/>
                                <a:tailEnd type="non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7" o:spid="_x0000_s1026" type="#_x0000_t32" style="position:absolute;margin-left:12.55pt;margin-top:56.65pt;width:35.95pt;height:40.65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" strokecolor="#4579b8 [3044]">
                      <v:stroke startarrow="open"/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740871" wp14:editId="6A74D048">
                      <wp:simplePos x="0" y="0"/>
                      <wp:positionH relativeFrom="column">
                        <wp:posOffset>74295</wp:posOffset>
                      </wp:positionH>
                      <wp:positionV relativeFrom="paragraph">
                        <wp:posOffset>1090930</wp:posOffset>
                      </wp:positionV>
                      <wp:extent cx="225425" cy="225425"/>
                      <wp:effectExtent l="0" t="0" r="22225" b="2222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5425" cy="225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6" o:spid="_x0000_s1026" style="position:absolute;margin-left:5.85pt;margin-top:85.9pt;width:17.75pt;height:17.7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" filled="f" strokecolor="red" strokeweight="1.5pt"/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E675651" wp14:editId="7D671413">
                      <wp:simplePos x="0" y="0"/>
                      <wp:positionH relativeFrom="column">
                        <wp:posOffset>610235</wp:posOffset>
                      </wp:positionH>
                      <wp:positionV relativeFrom="paragraph">
                        <wp:posOffset>225425</wp:posOffset>
                      </wp:positionV>
                      <wp:extent cx="0" cy="510540"/>
                      <wp:effectExtent l="95250" t="0" r="57150" b="6096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105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9" o:spid="_x0000_s1026" type="#_x0000_t32" style="position:absolute;margin-left:48.05pt;margin-top:17.75pt;width:0;height:40.2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" strokecolor="#4579b8 [3044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767A1502" wp14:editId="4484F486">
                      <wp:simplePos x="0" y="0"/>
                      <wp:positionH relativeFrom="column">
                        <wp:posOffset>1047750</wp:posOffset>
                      </wp:positionH>
                      <wp:positionV relativeFrom="paragraph">
                        <wp:posOffset>1064895</wp:posOffset>
                      </wp:positionV>
                      <wp:extent cx="225425" cy="225425"/>
                      <wp:effectExtent l="0" t="0" r="22225" b="22225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5425" cy="225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7" o:spid="_x0000_s1026" style="position:absolute;margin-left:82.5pt;margin-top:83.85pt;width:17.75pt;height:17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" filled="f" strokecolor="red" strokeweight="1.5pt"/>
                  </w:pict>
                </mc:Fallback>
              </mc:AlternateContent>
            </w:r>
            <w:r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BA589D4" wp14:editId="58A558FD">
                      <wp:simplePos x="0" y="0"/>
                      <wp:positionH relativeFrom="column">
                        <wp:posOffset>604520</wp:posOffset>
                      </wp:positionH>
                      <wp:positionV relativeFrom="paragraph">
                        <wp:posOffset>723582</wp:posOffset>
                      </wp:positionV>
                      <wp:extent cx="593725" cy="474345"/>
                      <wp:effectExtent l="0" t="0" r="73025" b="5905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0800000" flipH="1" flipV="1">
                                <a:off x="0" y="0"/>
                                <a:ext cx="593725" cy="4743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Straight Arrow Connector 18" o:spid="_x0000_s1026" type="#_x0000_t32" style="position:absolute;margin-left:47.6pt;margin-top:56.95pt;width:46.75pt;height:37.35pt;rotation:180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" strokecolor="#4579b8 [3044]">
                      <v:stroke endarrow="open"/>
                    </v:shape>
                  </w:pict>
                </mc:Fallback>
              </mc:AlternateContent>
            </w:r>
            <w:r w:rsidR="00BD10F7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5A53CCFB" wp14:editId="5BEBA8AD">
                      <wp:simplePos x="0" y="0"/>
                      <wp:positionH relativeFrom="column">
                        <wp:posOffset>466725</wp:posOffset>
                      </wp:positionH>
                      <wp:positionV relativeFrom="paragraph">
                        <wp:posOffset>95885</wp:posOffset>
                      </wp:positionV>
                      <wp:extent cx="284480" cy="284480"/>
                      <wp:effectExtent l="0" t="0" r="20320" b="20320"/>
                      <wp:wrapNone/>
                      <wp:docPr id="28" name="Rectangle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8448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8" o:spid="_x0000_s1026" style="position:absolute;margin-left:36.75pt;margin-top:7.55pt;width:22.4pt;height:22.4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" filled="f" strokecolor="#92d050" strokeweight="1.5pt"/>
                  </w:pict>
                </mc:Fallback>
              </mc:AlternateContent>
            </w:r>
            <w:r w:rsidR="00BD10F7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AB2D979" wp14:editId="3A4DF4FD">
                      <wp:simplePos x="0" y="0"/>
                      <wp:positionH relativeFrom="column">
                        <wp:posOffset>490855</wp:posOffset>
                      </wp:positionH>
                      <wp:positionV relativeFrom="paragraph">
                        <wp:posOffset>619760</wp:posOffset>
                      </wp:positionV>
                      <wp:extent cx="225425" cy="225425"/>
                      <wp:effectExtent l="0" t="0" r="22225" b="22225"/>
                      <wp:wrapNone/>
                      <wp:docPr id="25" name="Rectangle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V="1">
                                <a:off x="0" y="0"/>
                                <a:ext cx="225425" cy="225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25" o:spid="_x0000_s1026" style="position:absolute;margin-left:38.65pt;margin-top:48.8pt;width:17.75pt;height:17.75pt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" filled="f" strokecolor="red" strokeweight="1.5pt"/>
                  </w:pict>
                </mc:Fallback>
              </mc:AlternateContent>
            </w:r>
          </w:p>
        </w:tc>
        <w:tc>
          <w:tcPr>
            <w:tcW w:w="2303" w:type="dxa"/>
          </w:tcPr>
          <w:p w:rsidR="00C1554C" w:rsidRDefault="00264331" w:rsidP="00BD5778">
            <w:r w:rsidRPr="00B655A2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5BBC5551" wp14:editId="6321E23C">
                      <wp:simplePos x="0" y="0"/>
                      <wp:positionH relativeFrom="column">
                        <wp:posOffset>-58420</wp:posOffset>
                      </wp:positionH>
                      <wp:positionV relativeFrom="paragraph">
                        <wp:posOffset>1696720</wp:posOffset>
                      </wp:positionV>
                      <wp:extent cx="1443990" cy="59182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443990" cy="5918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474B4" w:rsidRPr="008474B4" w:rsidRDefault="008474B4" w:rsidP="008474B4">
                                  <w:pPr>
                                    <w:spacing w:after="0" w:line="240" w:lineRule="auto"/>
                                    <w:jc w:val="right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t xml:space="preserve">1 Fehler: </w:t>
                                  </w:r>
                                  <w:r>
                                    <w:br/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erknüpfung ohne verknüpften Startpunk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7" o:spid="_x0000_s1029" type="#_x0000_t202" style="position:absolute;margin-left:-4.6pt;margin-top:133.6pt;width:113.7pt;height:46.6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" filled="f" stroked="f" strokeweight=".5pt">
                      <v:textbox>
                        <w:txbxContent>
                          <w:p w:rsidR="008474B4" w:rsidRPr="008474B4" w:rsidRDefault="008474B4" w:rsidP="008474B4">
                            <w:pPr>
                              <w:spacing w:after="0" w:line="240" w:lineRule="auto"/>
                              <w:jc w:val="righ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t xml:space="preserve">1 Fehler: </w:t>
                            </w:r>
                            <w:r>
                              <w:br/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Verknüpfung ohne verknüpften Startpunk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F088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5F10186" wp14:editId="29D43079">
                      <wp:simplePos x="0" y="0"/>
                      <wp:positionH relativeFrom="column">
                        <wp:posOffset>162560</wp:posOffset>
                      </wp:positionH>
                      <wp:positionV relativeFrom="paragraph">
                        <wp:posOffset>489585</wp:posOffset>
                      </wp:positionV>
                      <wp:extent cx="456565" cy="516255"/>
                      <wp:effectExtent l="0" t="0" r="76835" b="55245"/>
                      <wp:wrapNone/>
                      <wp:docPr id="29" name="Straight Arrow Connector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6565" cy="51625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29" o:spid="_x0000_s1026" type="#_x0000_t32" style="position:absolute;margin-left:12.8pt;margin-top:38.55pt;width:35.95pt;height:40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" strokecolor="#4579b8 [3044]">
                      <v:stroke endarrow="open"/>
                    </v:shape>
                  </w:pict>
                </mc:Fallback>
              </mc:AlternateContent>
            </w:r>
            <w:r w:rsidRPr="009F088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C544DAD" wp14:editId="5934B6C5">
                      <wp:simplePos x="0" y="0"/>
                      <wp:positionH relativeFrom="column">
                        <wp:posOffset>25400</wp:posOffset>
                      </wp:positionH>
                      <wp:positionV relativeFrom="paragraph">
                        <wp:posOffset>352425</wp:posOffset>
                      </wp:positionV>
                      <wp:extent cx="284480" cy="284480"/>
                      <wp:effectExtent l="0" t="0" r="20320" b="20320"/>
                      <wp:wrapNone/>
                      <wp:docPr id="32" name="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2" o:spid="_x0000_s1026" style="position:absolute;margin-left:2pt;margin-top:27.75pt;width:22.4pt;height:2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" filled="f" strokecolor="#92d050" strokeweight="1.5pt"/>
                  </w:pict>
                </mc:Fallback>
              </mc:AlternateContent>
            </w:r>
            <w:r w:rsidRPr="009F088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6548400" wp14:editId="0358C514">
                      <wp:simplePos x="0" y="0"/>
                      <wp:positionH relativeFrom="column">
                        <wp:posOffset>1051560</wp:posOffset>
                      </wp:positionH>
                      <wp:positionV relativeFrom="paragraph">
                        <wp:posOffset>387985</wp:posOffset>
                      </wp:positionV>
                      <wp:extent cx="284480" cy="284480"/>
                      <wp:effectExtent l="0" t="0" r="20320" b="20320"/>
                      <wp:wrapNone/>
                      <wp:docPr id="33" name="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4480" cy="2844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92D050"/>
                                </a:solidFill>
                              </a:ln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3" o:spid="_x0000_s1026" style="position:absolute;margin-left:82.8pt;margin-top:30.55pt;width:22.4pt;height:22.4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" filled="f" strokecolor="#92d050" strokeweight="1.5pt"/>
                  </w:pict>
                </mc:Fallback>
              </mc:AlternateContent>
            </w:r>
            <w:r w:rsidRPr="009F088E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7F8D31E8" wp14:editId="66C08079">
                      <wp:simplePos x="0" y="0"/>
                      <wp:positionH relativeFrom="column">
                        <wp:posOffset>607060</wp:posOffset>
                      </wp:positionH>
                      <wp:positionV relativeFrom="paragraph">
                        <wp:posOffset>531495</wp:posOffset>
                      </wp:positionV>
                      <wp:extent cx="593725" cy="474345"/>
                      <wp:effectExtent l="38100" t="0" r="15875" b="59055"/>
                      <wp:wrapNone/>
                      <wp:docPr id="30" name="Straight Arrow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93725" cy="4743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30" o:spid="_x0000_s1026" type="#_x0000_t32" style="position:absolute;margin-left:47.8pt;margin-top:41.85pt;width:46.75pt;height:37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" strokecolor="#4579b8 [3044]">
                      <v:stroke endarrow="open"/>
                    </v:shape>
                  </w:pict>
                </mc:Fallback>
              </mc:AlternateContent>
            </w:r>
            <w:r w:rsidR="00BD10F7">
              <w:rPr>
                <w:noProof/>
                <w:lang w:eastAsia="de-CH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020D9114" wp14:editId="5D836E0D">
                      <wp:simplePos x="0" y="0"/>
                      <wp:positionH relativeFrom="column">
                        <wp:posOffset>501015</wp:posOffset>
                      </wp:positionH>
                      <wp:positionV relativeFrom="paragraph">
                        <wp:posOffset>871220</wp:posOffset>
                      </wp:positionV>
                      <wp:extent cx="225425" cy="225425"/>
                      <wp:effectExtent l="0" t="0" r="22225" b="22225"/>
                      <wp:wrapNone/>
                      <wp:docPr id="34" name="Rectangle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5425" cy="2254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angle 34" o:spid="_x0000_s1026" style="position:absolute;margin-left:39.45pt;margin-top:68.6pt;width:17.75pt;height:17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" filled="f" strokecolor="red" strokeweight="1.5pt"/>
                  </w:pict>
                </mc:Fallback>
              </mc:AlternateContent>
            </w:r>
          </w:p>
        </w:tc>
      </w:tr>
    </w:tbl>
    <w:p w:rsidR="00156D5F" w:rsidRDefault="00156D5F" w:rsidP="00BD5778"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8414C5E" wp14:editId="6C1B8B76">
                <wp:simplePos x="0" y="0"/>
                <wp:positionH relativeFrom="column">
                  <wp:posOffset>1000125</wp:posOffset>
                </wp:positionH>
                <wp:positionV relativeFrom="paragraph">
                  <wp:posOffset>147320</wp:posOffset>
                </wp:positionV>
                <wp:extent cx="225425" cy="225425"/>
                <wp:effectExtent l="0" t="0" r="22225" b="22225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425" cy="225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6" o:spid="_x0000_s1026" style="position:absolute;margin-left:78.75pt;margin-top:11.6pt;width:17.75pt;height:1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" filled="f" strokecolor="red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6856184" wp14:editId="15FACFF6">
                <wp:simplePos x="0" y="0"/>
                <wp:positionH relativeFrom="column">
                  <wp:posOffset>240030</wp:posOffset>
                </wp:positionH>
                <wp:positionV relativeFrom="paragraph">
                  <wp:posOffset>118745</wp:posOffset>
                </wp:positionV>
                <wp:extent cx="914400" cy="421005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B1A5A" w:rsidRDefault="002B1A5A">
                            <w:r>
                              <w:t>Korrek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7" o:spid="_x0000_s1030" type="#_x0000_t202" style="position:absolute;margin-left:18.9pt;margin-top:9.35pt;width:1in;height:33.15pt;z-index:25170739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" filled="f" stroked="f" strokeweight=".5pt">
                <v:textbox>
                  <w:txbxContent>
                    <w:p w:rsidR="002B1A5A" w:rsidRDefault="002B1A5A">
                      <w:r>
                        <w:t>Korrek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E1CD6E2" wp14:editId="336C9749">
                <wp:simplePos x="0" y="0"/>
                <wp:positionH relativeFrom="column">
                  <wp:posOffset>-47625</wp:posOffset>
                </wp:positionH>
                <wp:positionV relativeFrom="paragraph">
                  <wp:posOffset>122555</wp:posOffset>
                </wp:positionV>
                <wp:extent cx="284480" cy="284480"/>
                <wp:effectExtent l="0" t="0" r="20320" b="2032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" cy="2844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6" style="position:absolute;margin-left:-3.75pt;margin-top:9.65pt;width:22.4pt;height:22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" filled="f" strokecolor="#92d050" strokeweight="1.5pt"/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A2915C" wp14:editId="05AF5463">
                <wp:simplePos x="0" y="0"/>
                <wp:positionH relativeFrom="column">
                  <wp:posOffset>1285240</wp:posOffset>
                </wp:positionH>
                <wp:positionV relativeFrom="paragraph">
                  <wp:posOffset>119380</wp:posOffset>
                </wp:positionV>
                <wp:extent cx="859790" cy="421005"/>
                <wp:effectExtent l="0" t="0" r="0" b="0"/>
                <wp:wrapNone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790" cy="4210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B2A98" w:rsidRDefault="00BB2A98">
                            <w:r>
                              <w:t>Feh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8" o:spid="_x0000_s1027" type="#_x0000_t202" style="position:absolute;margin-left:101.2pt;margin-top:9.4pt;width:67.7pt;height:33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" filled="f" stroked="f" strokeweight=".5pt">
                <v:textbox style="mso-fit-shape-to-text:t">
                  <w:txbxContent>
                    <w:p w:rsidR="00BB2A98" w:rsidRDefault="00BB2A98">
                      <w:r>
                        <w:t>Fehler</w:t>
                      </w:r>
                    </w:p>
                  </w:txbxContent>
                </v:textbox>
              </v:shape>
            </w:pict>
          </mc:Fallback>
        </mc:AlternateContent>
      </w:r>
    </w:p>
    <w:p w:rsidR="00156D5F" w:rsidRDefault="00156D5F" w:rsidP="00BD5778"/>
    <w:p w:rsidR="00B63ED4" w:rsidRDefault="00B63ED4" w:rsidP="00B63ED4">
      <w:pPr>
        <w:keepNext/>
        <w:spacing w:before="360"/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</w:pPr>
      <w:r w:rsidRPr="00FD066C">
        <w:rPr>
          <w:rFonts w:ascii="Arial" w:eastAsia="Times New Roman" w:hAnsi="Arial" w:cs="Arial"/>
          <w:b/>
          <w:bCs/>
          <w:color w:val="527BBD"/>
          <w:kern w:val="36"/>
          <w:sz w:val="36"/>
          <w:szCs w:val="36"/>
          <w:lang w:eastAsia="de-CH"/>
        </w:rPr>
        <w:t>Implementierung</w:t>
      </w:r>
    </w:p>
    <w:p w:rsidR="00B63ED4" w:rsidRDefault="00B63ED4" w:rsidP="00B63ED4">
      <w:pPr>
        <w:spacing w:before="80"/>
      </w:pPr>
      <w:r>
        <w:t xml:space="preserve">Testklasse: </w:t>
      </w:r>
      <w:proofErr w:type="spellStart"/>
      <w:r w:rsidRPr="00FD066C">
        <w:rPr>
          <w:rFonts w:ascii="Courier New" w:hAnsi="Courier New" w:cs="Courier New"/>
        </w:rPr>
        <w:t>EsriDE.ProSuite.QA.</w:t>
      </w:r>
      <w:r>
        <w:rPr>
          <w:rFonts w:ascii="Courier New" w:hAnsi="Courier New" w:cs="Courier New"/>
        </w:rPr>
        <w:t>QaFlowLogic</w:t>
      </w:r>
      <w:proofErr w:type="spellEnd"/>
      <w:r>
        <w:t xml:space="preserve"> </w:t>
      </w:r>
    </w:p>
    <w:p w:rsidR="00B63ED4" w:rsidRDefault="00B63ED4" w:rsidP="00B63ED4">
      <w:pPr>
        <w:spacing w:before="80"/>
      </w:pPr>
      <w:proofErr w:type="spellStart"/>
      <w:r>
        <w:t>Assembly</w:t>
      </w:r>
      <w:proofErr w:type="spellEnd"/>
      <w:r>
        <w:t xml:space="preserve">: </w:t>
      </w:r>
      <w:r w:rsidRPr="00FD066C">
        <w:rPr>
          <w:rFonts w:ascii="Courier New" w:hAnsi="Courier New" w:cs="Courier New"/>
        </w:rPr>
        <w:t>EsriDE.ProSuite.QA.Tests.dll</w:t>
      </w:r>
    </w:p>
    <w:p w:rsidR="00B63ED4" w:rsidRDefault="00B63ED4" w:rsidP="00BD5778"/>
    <w:sectPr w:rsidR="00B63ED4" w:rsidSect="00FC016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0216" w:rsidRDefault="00230216" w:rsidP="00156D5F">
      <w:pPr>
        <w:spacing w:after="0" w:line="240" w:lineRule="auto"/>
      </w:pPr>
      <w:r>
        <w:separator/>
      </w:r>
    </w:p>
  </w:endnote>
  <w:endnote w:type="continuationSeparator" w:id="0">
    <w:p w:rsidR="00230216" w:rsidRDefault="00230216" w:rsidP="00156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13C" w:rsidRDefault="003A013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56D5F" w:rsidRPr="009E778B" w:rsidRDefault="003A013C" w:rsidP="009E778B">
    <w:pPr>
      <w:pStyle w:val="Footer"/>
      <w:pBdr>
        <w:top w:val="single" w:sz="4" w:space="1" w:color="A5A5A5" w:themeColor="background1" w:themeShade="A5"/>
      </w:pBdr>
      <w:tabs>
        <w:tab w:val="clear" w:pos="4536"/>
        <w:tab w:val="clear" w:pos="9072"/>
        <w:tab w:val="left" w:pos="4395"/>
        <w:tab w:val="right" w:pos="9639"/>
      </w:tabs>
      <w:rPr>
        <w:color w:val="808080" w:themeColor="background1" w:themeShade="80"/>
      </w:rPr>
    </w:pPr>
    <w:r>
      <w:rPr>
        <w:noProof/>
        <w:color w:val="808080" w:themeColor="background1" w:themeShade="80"/>
      </w:rPr>
      <w:t xml:space="preserve">Copyright </w:t>
    </w:r>
    <w:r>
      <w:rPr>
        <w:rFonts w:cstheme="minorHAnsi"/>
        <w:noProof/>
        <w:color w:val="808080" w:themeColor="background1" w:themeShade="80"/>
      </w:rPr>
      <w:t>©</w:t>
    </w:r>
    <w:r>
      <w:rPr>
        <w:noProof/>
        <w:color w:val="808080" w:themeColor="background1" w:themeShade="80"/>
      </w:rPr>
      <w:t xml:space="preserve"> </w:t>
    </w:r>
    <w:sdt>
      <w:sdtPr>
        <w:rPr>
          <w:noProof/>
          <w:color w:val="808080" w:themeColor="background1" w:themeShade="80"/>
        </w:rPr>
        <w:alias w:val="Company"/>
        <w:id w:val="76117946"/>
        <w:placeholder>
          <w:docPart w:val="E530000B15B34EE6AD0EC44190D56AAC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rPr>
            <w:noProof/>
            <w:color w:val="808080" w:themeColor="background1" w:themeShade="80"/>
          </w:rPr>
          <w:t>Esri Schweiz AG</w:t>
        </w:r>
      </w:sdtContent>
    </w:sdt>
    <w:r w:rsidR="00DE3F34">
      <w:rPr>
        <w:noProof/>
        <w:color w:val="808080" w:themeColor="background1" w:themeShade="80"/>
      </w:rPr>
      <w:tab/>
    </w:r>
    <w:r w:rsidR="00EA3678" w:rsidRPr="00EA3678">
      <w:rPr>
        <w:noProof/>
        <w:color w:val="808080" w:themeColor="background1" w:themeShade="80"/>
      </w:rPr>
      <w:fldChar w:fldCharType="begin"/>
    </w:r>
    <w:r w:rsidR="00EA3678" w:rsidRPr="00EA3678">
      <w:rPr>
        <w:noProof/>
        <w:color w:val="808080" w:themeColor="background1" w:themeShade="80"/>
      </w:rPr>
      <w:instrText xml:space="preserve"> PAGE   \* MERGEFORMAT </w:instrText>
    </w:r>
    <w:r w:rsidR="00EA3678" w:rsidRPr="00EA3678">
      <w:rPr>
        <w:noProof/>
        <w:color w:val="808080" w:themeColor="background1" w:themeShade="80"/>
      </w:rPr>
      <w:fldChar w:fldCharType="separate"/>
    </w:r>
    <w:r w:rsidR="00FC02E3">
      <w:rPr>
        <w:noProof/>
        <w:color w:val="808080" w:themeColor="background1" w:themeShade="80"/>
      </w:rPr>
      <w:t>1</w:t>
    </w:r>
    <w:r w:rsidR="00EA3678" w:rsidRPr="00EA3678">
      <w:rPr>
        <w:noProof/>
        <w:color w:val="808080" w:themeColor="background1" w:themeShade="80"/>
      </w:rPr>
      <w:fldChar w:fldCharType="end"/>
    </w:r>
    <w:r w:rsidR="00EA3678">
      <w:rPr>
        <w:noProof/>
        <w:color w:val="808080" w:themeColor="background1" w:themeShade="80"/>
      </w:rPr>
      <w:tab/>
    </w:r>
    <w:r w:rsidR="00DE3F34">
      <w:rPr>
        <w:noProof/>
        <w:color w:val="808080" w:themeColor="background1" w:themeShade="80"/>
      </w:rPr>
      <w:fldChar w:fldCharType="begin"/>
    </w:r>
    <w:r w:rsidR="00DE3F34">
      <w:rPr>
        <w:noProof/>
        <w:color w:val="808080" w:themeColor="background1" w:themeShade="80"/>
      </w:rPr>
      <w:instrText xml:space="preserve"> DOCPROPERTY  LastSavedTime  \* MERGEFORMAT </w:instrText>
    </w:r>
    <w:r w:rsidR="00DE3F34">
      <w:rPr>
        <w:noProof/>
        <w:color w:val="808080" w:themeColor="background1" w:themeShade="80"/>
      </w:rPr>
      <w:fldChar w:fldCharType="separate"/>
    </w:r>
    <w:r w:rsidR="00FC02E3">
      <w:rPr>
        <w:noProof/>
        <w:color w:val="808080" w:themeColor="background1" w:themeShade="80"/>
      </w:rPr>
      <w:t>16.08.2012 21:37</w:t>
    </w:r>
    <w:r w:rsidR="00DE3F34">
      <w:rPr>
        <w:noProof/>
        <w:color w:val="808080" w:themeColor="background1" w:themeShade="80"/>
      </w:rPr>
      <w:fldChar w:fldCharType="end"/>
    </w:r>
    <w:bookmarkStart w:id="0" w:name="_GoBack"/>
    <w:bookmarkEnd w:id="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13C" w:rsidRDefault="003A01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0216" w:rsidRDefault="00230216" w:rsidP="00156D5F">
      <w:pPr>
        <w:spacing w:after="0" w:line="240" w:lineRule="auto"/>
      </w:pPr>
      <w:r>
        <w:separator/>
      </w:r>
    </w:p>
  </w:footnote>
  <w:footnote w:type="continuationSeparator" w:id="0">
    <w:p w:rsidR="00230216" w:rsidRDefault="00230216" w:rsidP="00156D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13C" w:rsidRDefault="003A013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13C" w:rsidRDefault="003A013C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013C" w:rsidRDefault="003A013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601BD5"/>
    <w:multiLevelType w:val="hybridMultilevel"/>
    <w:tmpl w:val="D4B6E06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9F0C57"/>
    <w:multiLevelType w:val="hybridMultilevel"/>
    <w:tmpl w:val="5492F8C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EB47CBE"/>
    <w:multiLevelType w:val="hybridMultilevel"/>
    <w:tmpl w:val="9F5CFE2A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2352"/>
    <w:rsid w:val="00072F49"/>
    <w:rsid w:val="001050AE"/>
    <w:rsid w:val="00126389"/>
    <w:rsid w:val="00145218"/>
    <w:rsid w:val="00147A97"/>
    <w:rsid w:val="00156D5F"/>
    <w:rsid w:val="0015725F"/>
    <w:rsid w:val="00163DB9"/>
    <w:rsid w:val="00167F5C"/>
    <w:rsid w:val="00193F18"/>
    <w:rsid w:val="001C13F9"/>
    <w:rsid w:val="001C54A7"/>
    <w:rsid w:val="001E6169"/>
    <w:rsid w:val="001F173C"/>
    <w:rsid w:val="00212AF4"/>
    <w:rsid w:val="00213568"/>
    <w:rsid w:val="00225872"/>
    <w:rsid w:val="00230216"/>
    <w:rsid w:val="0023364F"/>
    <w:rsid w:val="00263D88"/>
    <w:rsid w:val="00264331"/>
    <w:rsid w:val="002B1A5A"/>
    <w:rsid w:val="002B1B65"/>
    <w:rsid w:val="002B2EE3"/>
    <w:rsid w:val="002B5FB9"/>
    <w:rsid w:val="002C176B"/>
    <w:rsid w:val="002F2EE8"/>
    <w:rsid w:val="00300D17"/>
    <w:rsid w:val="00336C0E"/>
    <w:rsid w:val="0038535D"/>
    <w:rsid w:val="003A013C"/>
    <w:rsid w:val="003E73D9"/>
    <w:rsid w:val="00410FCC"/>
    <w:rsid w:val="004660F0"/>
    <w:rsid w:val="00473816"/>
    <w:rsid w:val="004B6C02"/>
    <w:rsid w:val="004D5D80"/>
    <w:rsid w:val="004D7991"/>
    <w:rsid w:val="004F0C72"/>
    <w:rsid w:val="00513082"/>
    <w:rsid w:val="00555214"/>
    <w:rsid w:val="00575031"/>
    <w:rsid w:val="00584F54"/>
    <w:rsid w:val="00590A85"/>
    <w:rsid w:val="00590DA1"/>
    <w:rsid w:val="00593118"/>
    <w:rsid w:val="005B41AB"/>
    <w:rsid w:val="005C5478"/>
    <w:rsid w:val="00653009"/>
    <w:rsid w:val="00682A10"/>
    <w:rsid w:val="007056B2"/>
    <w:rsid w:val="00774031"/>
    <w:rsid w:val="0078438C"/>
    <w:rsid w:val="00790649"/>
    <w:rsid w:val="00790D6F"/>
    <w:rsid w:val="007A37D5"/>
    <w:rsid w:val="007D0C5C"/>
    <w:rsid w:val="007D7F41"/>
    <w:rsid w:val="007E010C"/>
    <w:rsid w:val="007E28DA"/>
    <w:rsid w:val="007F1CE6"/>
    <w:rsid w:val="007F500E"/>
    <w:rsid w:val="007F5648"/>
    <w:rsid w:val="00821775"/>
    <w:rsid w:val="00832352"/>
    <w:rsid w:val="008474B4"/>
    <w:rsid w:val="008915FC"/>
    <w:rsid w:val="008A34C3"/>
    <w:rsid w:val="008F4114"/>
    <w:rsid w:val="008F4591"/>
    <w:rsid w:val="00932F14"/>
    <w:rsid w:val="00961752"/>
    <w:rsid w:val="00976A65"/>
    <w:rsid w:val="009E778B"/>
    <w:rsid w:val="009F088E"/>
    <w:rsid w:val="009F4B29"/>
    <w:rsid w:val="00A752E3"/>
    <w:rsid w:val="00A82684"/>
    <w:rsid w:val="00AB4251"/>
    <w:rsid w:val="00AD5731"/>
    <w:rsid w:val="00AD5CC0"/>
    <w:rsid w:val="00AD6FFD"/>
    <w:rsid w:val="00AE5260"/>
    <w:rsid w:val="00AE6A42"/>
    <w:rsid w:val="00AF448B"/>
    <w:rsid w:val="00B1477D"/>
    <w:rsid w:val="00B41BF8"/>
    <w:rsid w:val="00B63ED4"/>
    <w:rsid w:val="00B94AA9"/>
    <w:rsid w:val="00BB1A34"/>
    <w:rsid w:val="00BB2A98"/>
    <w:rsid w:val="00BB4143"/>
    <w:rsid w:val="00BC395A"/>
    <w:rsid w:val="00BD10F7"/>
    <w:rsid w:val="00BD5778"/>
    <w:rsid w:val="00BF61CE"/>
    <w:rsid w:val="00C1554C"/>
    <w:rsid w:val="00C8263E"/>
    <w:rsid w:val="00CD4A20"/>
    <w:rsid w:val="00CD6EED"/>
    <w:rsid w:val="00D11FD0"/>
    <w:rsid w:val="00D25568"/>
    <w:rsid w:val="00D4649B"/>
    <w:rsid w:val="00D829F8"/>
    <w:rsid w:val="00DE1C56"/>
    <w:rsid w:val="00DE3F34"/>
    <w:rsid w:val="00E04C98"/>
    <w:rsid w:val="00E130E1"/>
    <w:rsid w:val="00E305F1"/>
    <w:rsid w:val="00E54DFA"/>
    <w:rsid w:val="00E71FD1"/>
    <w:rsid w:val="00E74747"/>
    <w:rsid w:val="00E85290"/>
    <w:rsid w:val="00EA3678"/>
    <w:rsid w:val="00EB369E"/>
    <w:rsid w:val="00EB6D76"/>
    <w:rsid w:val="00F90C9E"/>
    <w:rsid w:val="00FA6A2F"/>
    <w:rsid w:val="00FC016C"/>
    <w:rsid w:val="00FC02E3"/>
    <w:rsid w:val="00FE14A0"/>
    <w:rsid w:val="00FE1E00"/>
    <w:rsid w:val="00FE2F16"/>
    <w:rsid w:val="00FF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D5CC0"/>
  </w:style>
  <w:style w:type="table" w:styleId="TableGrid">
    <w:name w:val="Table Grid"/>
    <w:basedOn w:val="TableNormal"/>
    <w:uiPriority w:val="59"/>
    <w:rsid w:val="00B94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45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572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725F"/>
  </w:style>
  <w:style w:type="character" w:styleId="FollowedHyperlink">
    <w:name w:val="FollowedHyperlink"/>
    <w:basedOn w:val="DefaultParagraphFont"/>
    <w:uiPriority w:val="99"/>
    <w:semiHidden/>
    <w:unhideWhenUsed/>
    <w:rsid w:val="0015725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D5F"/>
  </w:style>
  <w:style w:type="paragraph" w:styleId="Footer">
    <w:name w:val="footer"/>
    <w:basedOn w:val="Normal"/>
    <w:link w:val="FooterChar"/>
    <w:uiPriority w:val="99"/>
    <w:unhideWhenUsed/>
    <w:rsid w:val="0015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D5F"/>
  </w:style>
  <w:style w:type="paragraph" w:styleId="BalloonText">
    <w:name w:val="Balloon Text"/>
    <w:basedOn w:val="Normal"/>
    <w:link w:val="BalloonTextChar"/>
    <w:uiPriority w:val="99"/>
    <w:semiHidden/>
    <w:unhideWhenUsed/>
    <w:rsid w:val="0015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D5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AD5CC0"/>
  </w:style>
  <w:style w:type="table" w:styleId="TableGrid">
    <w:name w:val="Table Grid"/>
    <w:basedOn w:val="TableNormal"/>
    <w:uiPriority w:val="59"/>
    <w:rsid w:val="00B94A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F4591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15725F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15725F"/>
  </w:style>
  <w:style w:type="character" w:styleId="FollowedHyperlink">
    <w:name w:val="FollowedHyperlink"/>
    <w:basedOn w:val="DefaultParagraphFont"/>
    <w:uiPriority w:val="99"/>
    <w:semiHidden/>
    <w:unhideWhenUsed/>
    <w:rsid w:val="0015725F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D5F"/>
  </w:style>
  <w:style w:type="paragraph" w:styleId="Footer">
    <w:name w:val="footer"/>
    <w:basedOn w:val="Normal"/>
    <w:link w:val="FooterChar"/>
    <w:uiPriority w:val="99"/>
    <w:unhideWhenUsed/>
    <w:rsid w:val="00156D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D5F"/>
  </w:style>
  <w:style w:type="paragraph" w:styleId="BalloonText">
    <w:name w:val="Balloon Text"/>
    <w:basedOn w:val="Normal"/>
    <w:link w:val="BalloonTextChar"/>
    <w:uiPriority w:val="99"/>
    <w:semiHidden/>
    <w:unhideWhenUsed/>
    <w:rsid w:val="00156D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D5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://msdn.microsoft.com/en-us/library/system.data.datacolumn.expression.aspx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://www.csharp-examples.net/dataview-rowfilter/" TargetMode="Externa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530000B15B34EE6AD0EC44190D56A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B0064C-2CE9-4785-91ED-EA86956CBA61}"/>
      </w:docPartPr>
      <w:docPartBody>
        <w:p w:rsidR="0078590A" w:rsidRDefault="00227377" w:rsidP="00227377">
          <w:pPr>
            <w:pStyle w:val="E530000B15B34EE6AD0EC44190D56AAC"/>
          </w:pPr>
          <w:r>
            <w:rPr>
              <w:noProof/>
              <w:color w:val="7F7F7F" w:themeColor="background1" w:themeShade="7F"/>
            </w:rP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377"/>
    <w:rsid w:val="001C7B06"/>
    <w:rsid w:val="00227377"/>
    <w:rsid w:val="00257536"/>
    <w:rsid w:val="005D1955"/>
    <w:rsid w:val="0078590A"/>
    <w:rsid w:val="00862B4C"/>
    <w:rsid w:val="009A703B"/>
    <w:rsid w:val="00A66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30000B15B34EE6AD0EC44190D56AAC">
    <w:name w:val="E530000B15B34EE6AD0EC44190D56AAC"/>
    <w:rsid w:val="00227377"/>
  </w:style>
  <w:style w:type="paragraph" w:customStyle="1" w:styleId="2857194BFA4740EFA712003D2A22D397">
    <w:name w:val="2857194BFA4740EFA712003D2A22D397"/>
    <w:rsid w:val="0022737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530000B15B34EE6AD0EC44190D56AAC">
    <w:name w:val="E530000B15B34EE6AD0EC44190D56AAC"/>
    <w:rsid w:val="00227377"/>
  </w:style>
  <w:style w:type="paragraph" w:customStyle="1" w:styleId="2857194BFA4740EFA712003D2A22D397">
    <w:name w:val="2857194BFA4740EFA712003D2A22D397"/>
    <w:rsid w:val="002273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86695C-C372-4036-94EA-D4292595F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0</Words>
  <Characters>265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sri Schweiz AG</Company>
  <LinksUpToDate>false</LinksUpToDate>
  <CharactersWithSpaces>3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to Schoening</dc:creator>
  <cp:keywords/>
  <dc:description/>
  <cp:lastModifiedBy>Markus Bedel</cp:lastModifiedBy>
  <cp:revision>121</cp:revision>
  <cp:lastPrinted>2011-05-04T12:01:00Z</cp:lastPrinted>
  <dcterms:created xsi:type="dcterms:W3CDTF">2011-04-29T09:09:00Z</dcterms:created>
  <dcterms:modified xsi:type="dcterms:W3CDTF">2012-08-16T19:37:00Z</dcterms:modified>
</cp:coreProperties>
</file>